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D2" w:rsidRDefault="00257EFA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7284C" wp14:editId="5A91AA79">
                <wp:simplePos x="0" y="0"/>
                <wp:positionH relativeFrom="column">
                  <wp:posOffset>-186690</wp:posOffset>
                </wp:positionH>
                <wp:positionV relativeFrom="paragraph">
                  <wp:posOffset>6781800</wp:posOffset>
                </wp:positionV>
                <wp:extent cx="6203950" cy="498475"/>
                <wp:effectExtent l="76200" t="38100" r="101600" b="11112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4984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A4A" w:rsidRPr="006135F7" w:rsidRDefault="00DB1A4A" w:rsidP="00DB1A4A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135F7">
                              <w:rPr>
                                <w:sz w:val="32"/>
                                <w:szCs w:val="3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34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-14.7pt;margin-top:534pt;width:488.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1A4A" w:rsidRPr="006135F7" w:rsidRDefault="00DB1A4A" w:rsidP="00DB1A4A">
                      <w:pPr>
                        <w:jc w:val="center"/>
                        <w:rPr>
                          <w:sz w:val="32"/>
                          <w:szCs w:val="3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135F7">
                        <w:rPr>
                          <w:sz w:val="32"/>
                          <w:szCs w:val="3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34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23F30E6" wp14:editId="7D43EBBA">
            <wp:simplePos x="0" y="0"/>
            <wp:positionH relativeFrom="column">
              <wp:posOffset>2469844</wp:posOffset>
            </wp:positionH>
            <wp:positionV relativeFrom="paragraph">
              <wp:posOffset>7843945</wp:posOffset>
            </wp:positionV>
            <wp:extent cx="1197610" cy="395605"/>
            <wp:effectExtent l="0" t="0" r="0" b="0"/>
            <wp:wrapNone/>
            <wp:docPr id="4" name="Picture 4" descr="http://www.wintellectnow.com/assets/img/winnow-logo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ntellectnow.com/assets/img/winnow-logo-cropp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4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7C7B5" wp14:editId="73B52BB7">
                <wp:simplePos x="0" y="0"/>
                <wp:positionH relativeFrom="column">
                  <wp:posOffset>4359275</wp:posOffset>
                </wp:positionH>
                <wp:positionV relativeFrom="paragraph">
                  <wp:posOffset>4213225</wp:posOffset>
                </wp:positionV>
                <wp:extent cx="2061845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05A" w:rsidRPr="003B4E5D" w:rsidRDefault="0000705A" w:rsidP="00DB1A4A">
                            <w:pPr>
                              <w:pStyle w:val="Quote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B4E5D">
                              <w:rPr>
                                <w:sz w:val="40"/>
                                <w:szCs w:val="40"/>
                              </w:rPr>
                              <w:t>Video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3.25pt;margin-top:331.75pt;width:162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" filled="f" stroked="f" strokeweight=".5pt">
                <v:textbox>
                  <w:txbxContent>
                    <w:p w:rsidR="0000705A" w:rsidRPr="003B4E5D" w:rsidRDefault="0000705A" w:rsidP="00DB1A4A">
                      <w:pPr>
                        <w:pStyle w:val="Quote"/>
                        <w:jc w:val="right"/>
                        <w:rPr>
                          <w:sz w:val="40"/>
                          <w:szCs w:val="40"/>
                        </w:rPr>
                      </w:pPr>
                      <w:r w:rsidRPr="003B4E5D">
                        <w:rPr>
                          <w:sz w:val="40"/>
                          <w:szCs w:val="40"/>
                        </w:rPr>
                        <w:t>Video Lesson</w:t>
                      </w:r>
                    </w:p>
                  </w:txbxContent>
                </v:textbox>
              </v:shape>
            </w:pict>
          </mc:Fallback>
        </mc:AlternateContent>
      </w:r>
      <w:r w:rsidR="00DB1A4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F7D5" wp14:editId="24E24C85">
                <wp:simplePos x="0" y="0"/>
                <wp:positionH relativeFrom="column">
                  <wp:posOffset>3853180</wp:posOffset>
                </wp:positionH>
                <wp:positionV relativeFrom="paragraph">
                  <wp:posOffset>2046514</wp:posOffset>
                </wp:positionV>
                <wp:extent cx="2569573" cy="1882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573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05A" w:rsidRPr="0000705A" w:rsidRDefault="0000705A" w:rsidP="0000705A">
                            <w:pPr>
                              <w:pStyle w:val="Heading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ynamic Code Generation: Writing Code that Writ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3.4pt;margin-top:161.15pt;width:202.35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OEgQIAAGoFAAAOAAAAZHJzL2Uyb0RvYy54bWysVN1P2zAQf5+0/8Hy+0hbKJ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" filled="f" stroked="f" strokeweight=".5pt">
                <v:textbox>
                  <w:txbxContent>
                    <w:p w:rsidR="0000705A" w:rsidRPr="0000705A" w:rsidRDefault="0000705A" w:rsidP="0000705A">
                      <w:pPr>
                        <w:pStyle w:val="Heading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ynamic Code Generation: Writing Code that Writes Code</w:t>
                      </w:r>
                    </w:p>
                  </w:txbxContent>
                </v:textbox>
              </v:shape>
            </w:pict>
          </mc:Fallback>
        </mc:AlternateContent>
      </w:r>
      <w:r w:rsidR="00DB1A4A">
        <w:rPr>
          <w:noProof/>
          <w:lang w:bidi="hi-IN"/>
        </w:rPr>
        <w:drawing>
          <wp:anchor distT="0" distB="0" distL="114300" distR="114300" simplePos="0" relativeHeight="251658240" behindDoc="1" locked="0" layoutInCell="1" allowOverlap="1" wp14:anchorId="7586E4EB" wp14:editId="53090760">
            <wp:simplePos x="0" y="0"/>
            <wp:positionH relativeFrom="column">
              <wp:posOffset>-892810</wp:posOffset>
            </wp:positionH>
            <wp:positionV relativeFrom="paragraph">
              <wp:posOffset>718185</wp:posOffset>
            </wp:positionV>
            <wp:extent cx="4745355" cy="5339715"/>
            <wp:effectExtent l="19050" t="0" r="17145" b="1937385"/>
            <wp:wrapNone/>
            <wp:docPr id="2" name="Picture 2" descr="http://img1.wikia.nocookie.net/__cb20120901002121/logopedia/images/1/1f/Windows_XP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wikia.nocookie.net/__cb20120901002121/logopedia/images/1/1f/Windows_XP_2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84000" endPos="32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686197" w:rsidRDefault="00686197"/>
    <w:p w:rsidR="00CB4594" w:rsidRPr="00043E28" w:rsidRDefault="00043E28" w:rsidP="00043E2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What’s the name of this person?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 xml:space="preserve">John </w:t>
      </w:r>
      <w:proofErr w:type="spellStart"/>
      <w:r w:rsidRPr="00043E28">
        <w:rPr>
          <w:rFonts w:ascii="Verdana" w:hAnsi="Verdana"/>
        </w:rPr>
        <w:t>Cusak</w:t>
      </w:r>
      <w:proofErr w:type="spellEnd"/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 xml:space="preserve">John </w:t>
      </w:r>
      <w:proofErr w:type="spellStart"/>
      <w:r w:rsidRPr="00043E28">
        <w:rPr>
          <w:rFonts w:ascii="Verdana" w:hAnsi="Verdana"/>
        </w:rPr>
        <w:t>Landucci</w:t>
      </w:r>
      <w:proofErr w:type="spellEnd"/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True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False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Neither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All of the above</w:t>
      </w:r>
    </w:p>
    <w:p w:rsidR="00043E28" w:rsidRPr="00043E28" w:rsidRDefault="00043E28" w:rsidP="00043E28">
      <w:pPr>
        <w:pStyle w:val="ListParagraph"/>
        <w:ind w:left="1440"/>
        <w:rPr>
          <w:rFonts w:ascii="Verdana" w:hAnsi="Verdana"/>
        </w:rPr>
      </w:pPr>
    </w:p>
    <w:p w:rsidR="00043E28" w:rsidRPr="00043E28" w:rsidRDefault="00043E28" w:rsidP="00043E2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What’s the purpose of your visit?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Business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Visitor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Study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Work permit</w:t>
      </w:r>
    </w:p>
    <w:p w:rsidR="00043E28" w:rsidRPr="00043E28" w:rsidRDefault="00043E28" w:rsidP="00043E28">
      <w:pPr>
        <w:pStyle w:val="ListParagraph"/>
        <w:ind w:left="1440"/>
        <w:rPr>
          <w:rFonts w:ascii="Verdana" w:hAnsi="Verdana"/>
        </w:rPr>
      </w:pPr>
    </w:p>
    <w:p w:rsidR="00043E28" w:rsidRPr="00043E28" w:rsidRDefault="00043E28" w:rsidP="00043E2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Why are you this way?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Coz that’s just the way I am</w:t>
      </w:r>
    </w:p>
    <w:p w:rsidR="00043E28" w:rsidRPr="00043E28" w:rsidRDefault="00043E28" w:rsidP="00043E28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43E28">
        <w:rPr>
          <w:rFonts w:ascii="Verdana" w:hAnsi="Verdana"/>
        </w:rPr>
        <w:t>Oh, I don’t know!</w:t>
      </w:r>
      <w:bookmarkStart w:id="0" w:name="_GoBack"/>
      <w:bookmarkEnd w:id="0"/>
    </w:p>
    <w:sectPr w:rsidR="00043E28" w:rsidRPr="00043E28" w:rsidSect="003122B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37" w:rsidRDefault="00FA4937" w:rsidP="002C5CB3">
      <w:pPr>
        <w:spacing w:after="0" w:line="240" w:lineRule="auto"/>
      </w:pPr>
      <w:r>
        <w:separator/>
      </w:r>
    </w:p>
  </w:endnote>
  <w:endnote w:type="continuationSeparator" w:id="0">
    <w:p w:rsidR="00FA4937" w:rsidRDefault="00FA4937" w:rsidP="002C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89E" w:rsidRDefault="007C689E">
    <w:pPr>
      <w:pStyle w:val="Foot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F2770" wp14:editId="1208A930">
              <wp:simplePos x="0" y="0"/>
              <wp:positionH relativeFrom="column">
                <wp:posOffset>-616449</wp:posOffset>
              </wp:positionH>
              <wp:positionV relativeFrom="paragraph">
                <wp:posOffset>-101450</wp:posOffset>
              </wp:positionV>
              <wp:extent cx="400692" cy="358646"/>
              <wp:effectExtent l="76200" t="38100" r="75565" b="11811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92" cy="358646"/>
                      </a:xfrm>
                      <a:prstGeom prst="ellipse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689E" w:rsidRPr="00FB6AAE" w:rsidRDefault="007C689E" w:rsidP="007C689E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FB6AAE">
                            <w:rPr>
                              <w:color w:val="FF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43E28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  <w:r w:rsidRPr="00FB6AAE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9" style="position:absolute;margin-left:-48.55pt;margin-top:-8pt;width:31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7C689E" w:rsidRPr="00FB6AAE" w:rsidRDefault="007C689E" w:rsidP="007C689E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FB6AAE">
                      <w:rPr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FB6AAE">
                      <w:rPr>
                        <w:color w:val="FF0000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FB6AAE">
                      <w:rPr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043E28">
                      <w:rPr>
                        <w:noProof/>
                        <w:color w:val="FF0000"/>
                        <w:sz w:val="24"/>
                        <w:szCs w:val="24"/>
                      </w:rPr>
                      <w:t>2</w:t>
                    </w:r>
                    <w:r w:rsidRPr="00FB6AAE">
                      <w:rPr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37" w:rsidRDefault="00FA4937" w:rsidP="002C5CB3">
      <w:pPr>
        <w:spacing w:after="0" w:line="240" w:lineRule="auto"/>
      </w:pPr>
      <w:r>
        <w:separator/>
      </w:r>
    </w:p>
  </w:footnote>
  <w:footnote w:type="continuationSeparator" w:id="0">
    <w:p w:rsidR="00FA4937" w:rsidRDefault="00FA4937" w:rsidP="002C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85" w:rsidRDefault="005C2F85" w:rsidP="005C2F85">
    <w:pPr>
      <w:rPr>
        <w:color w:val="FFFFFF" w:themeColor="background1"/>
        <w:sz w:val="28"/>
        <w:szCs w:val="28"/>
        <w:highlight w:val="red"/>
      </w:rPr>
    </w:pPr>
    <w:r w:rsidRPr="005C2F85">
      <w:rPr>
        <w:noProof/>
        <w:color w:val="FFFFFF" w:themeColor="background1"/>
        <w:sz w:val="28"/>
        <w:szCs w:val="28"/>
        <w:highlight w:val="red"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B73A5" wp14:editId="45B0796D">
              <wp:simplePos x="0" y="0"/>
              <wp:positionH relativeFrom="column">
                <wp:posOffset>-735496</wp:posOffset>
              </wp:positionH>
              <wp:positionV relativeFrom="paragraph">
                <wp:posOffset>-318053</wp:posOffset>
              </wp:positionV>
              <wp:extent cx="7433945" cy="9680713"/>
              <wp:effectExtent l="0" t="0" r="14605" b="15875"/>
              <wp:wrapNone/>
              <wp:docPr id="7" name="Round Diagonal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3945" cy="9680713"/>
                      </a:xfrm>
                      <a:prstGeom prst="round2Diag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7" o:spid="_x0000_s1026" style="position:absolute;margin-left:-57.9pt;margin-top:-25.05pt;width:585.35pt;height:7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33945,968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" path="m1239016,l7433945,r,l7433945,8441697v,684290,-554726,1239016,-1239016,1239016l,9680713r,l,1239016c,554726,554726,,1239016,xe" filled="f" strokecolor="#243f60 [1604]" strokeweight="1pt">
              <v:path arrowok="t" o:connecttype="custom" o:connectlocs="1239016,0;7433945,0;7433945,0;7433945,8441697;6194929,9680713;0,9680713;0,9680713;0,1239016;1239016,0" o:connectangles="0,0,0,0,0,0,0,0,0"/>
            </v:shape>
          </w:pict>
        </mc:Fallback>
      </mc:AlternateContent>
    </w:r>
  </w:p>
  <w:p w:rsidR="00694E56" w:rsidRDefault="00557846" w:rsidP="00FC0B0D">
    <w:pPr>
      <w:jc w:val="right"/>
      <w:rPr>
        <w:i/>
        <w:iCs/>
        <w:color w:val="FFFFFF" w:themeColor="background1"/>
        <w:sz w:val="28"/>
        <w:szCs w:val="28"/>
        <w:highlight w:val="red"/>
      </w:rPr>
    </w:pPr>
    <w:r>
      <w:rPr>
        <w:noProof/>
        <w:lang w:bidi="hi-IN"/>
      </w:rPr>
      <w:drawing>
        <wp:anchor distT="0" distB="0" distL="114300" distR="114300" simplePos="0" relativeHeight="251662336" behindDoc="0" locked="0" layoutInCell="1" allowOverlap="1" wp14:anchorId="4EDA54E5" wp14:editId="28F7BAB9">
          <wp:simplePos x="0" y="0"/>
          <wp:positionH relativeFrom="column">
            <wp:posOffset>4736465</wp:posOffset>
          </wp:positionH>
          <wp:positionV relativeFrom="paragraph">
            <wp:posOffset>266065</wp:posOffset>
          </wp:positionV>
          <wp:extent cx="1197610" cy="395605"/>
          <wp:effectExtent l="0" t="0" r="0" b="0"/>
          <wp:wrapNone/>
          <wp:docPr id="10" name="Picture 10" descr="http://www.wintellectnow.com/assets/img/winnow-logo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wintellectnow.com/assets/img/winnow-logo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"/>
                            </a14:imgEffect>
                            <a14:imgEffect>
                              <a14:colorTemperature colorTemp="59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66">
      <w:rPr>
        <w:color w:val="FFFFFF" w:themeColor="background1"/>
        <w:sz w:val="28"/>
        <w:szCs w:val="28"/>
        <w:highlight w:val="red"/>
      </w:rPr>
      <w:t xml:space="preserve">VIDEO LESSON </w:t>
    </w:r>
    <w:r w:rsidR="005C2F85" w:rsidRPr="00194266">
      <w:rPr>
        <w:i/>
        <w:iCs/>
        <w:color w:val="FFFFFF" w:themeColor="background1"/>
        <w:sz w:val="28"/>
        <w:szCs w:val="28"/>
        <w:highlight w:val="red"/>
      </w:rPr>
      <w:t>Dynamic Code Generation: Writing Code that Writes Code</w:t>
    </w:r>
  </w:p>
  <w:p w:rsidR="00557846" w:rsidRPr="00557846" w:rsidRDefault="00557846" w:rsidP="00FC0B0D">
    <w:pPr>
      <w:jc w:val="right"/>
      <w:rPr>
        <w:color w:val="FFFFFF" w:themeColor="background1"/>
        <w:sz w:val="28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1C94"/>
    <w:multiLevelType w:val="hybridMultilevel"/>
    <w:tmpl w:val="6666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B3"/>
    <w:rsid w:val="0000705A"/>
    <w:rsid w:val="00043E28"/>
    <w:rsid w:val="00194266"/>
    <w:rsid w:val="00257EFA"/>
    <w:rsid w:val="002A3B66"/>
    <w:rsid w:val="002C5CB3"/>
    <w:rsid w:val="003122B8"/>
    <w:rsid w:val="003B4E5D"/>
    <w:rsid w:val="004773A5"/>
    <w:rsid w:val="00501DC8"/>
    <w:rsid w:val="00530357"/>
    <w:rsid w:val="00557846"/>
    <w:rsid w:val="005C2F85"/>
    <w:rsid w:val="006135F7"/>
    <w:rsid w:val="00686197"/>
    <w:rsid w:val="00694E56"/>
    <w:rsid w:val="00737DD2"/>
    <w:rsid w:val="007C689E"/>
    <w:rsid w:val="00BA0ECD"/>
    <w:rsid w:val="00CB4594"/>
    <w:rsid w:val="00CE4ED1"/>
    <w:rsid w:val="00DB1A4A"/>
    <w:rsid w:val="00F10A9D"/>
    <w:rsid w:val="00F21897"/>
    <w:rsid w:val="00FA4937"/>
    <w:rsid w:val="00FB6AAE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B3"/>
  </w:style>
  <w:style w:type="paragraph" w:styleId="Footer">
    <w:name w:val="footer"/>
    <w:basedOn w:val="Normal"/>
    <w:link w:val="Foot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3"/>
  </w:style>
  <w:style w:type="paragraph" w:styleId="BalloonText">
    <w:name w:val="Balloon Text"/>
    <w:basedOn w:val="Normal"/>
    <w:link w:val="BalloonTextChar"/>
    <w:uiPriority w:val="99"/>
    <w:semiHidden/>
    <w:unhideWhenUsed/>
    <w:rsid w:val="002C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E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E5D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C2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eNo">
    <w:name w:val="Page No."/>
    <w:basedOn w:val="Normal"/>
    <w:qFormat/>
    <w:rsid w:val="007C689E"/>
    <w:pPr>
      <w:spacing w:after="0" w:line="240" w:lineRule="auto"/>
      <w:jc w:val="center"/>
    </w:pPr>
    <w:rPr>
      <w:rFonts w:eastAsiaTheme="minorEastAsia"/>
      <w:b/>
      <w:color w:val="FFFFFF" w:themeColor="background1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A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B3"/>
  </w:style>
  <w:style w:type="paragraph" w:styleId="Footer">
    <w:name w:val="footer"/>
    <w:basedOn w:val="Normal"/>
    <w:link w:val="FooterChar"/>
    <w:uiPriority w:val="99"/>
    <w:unhideWhenUsed/>
    <w:rsid w:val="002C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3"/>
  </w:style>
  <w:style w:type="paragraph" w:styleId="BalloonText">
    <w:name w:val="Balloon Text"/>
    <w:basedOn w:val="Normal"/>
    <w:link w:val="BalloonTextChar"/>
    <w:uiPriority w:val="99"/>
    <w:semiHidden/>
    <w:unhideWhenUsed/>
    <w:rsid w:val="002C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7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E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4E5D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C2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eNo">
    <w:name w:val="Page No."/>
    <w:basedOn w:val="Normal"/>
    <w:qFormat/>
    <w:rsid w:val="007C689E"/>
    <w:pPr>
      <w:spacing w:after="0" w:line="240" w:lineRule="auto"/>
      <w:jc w:val="center"/>
    </w:pPr>
    <w:rPr>
      <w:rFonts w:eastAsiaTheme="minorEastAsia"/>
      <w:b/>
      <w:color w:val="FFFFFF" w:themeColor="background1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A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0E48-9F7F-47C9-8C5C-FBB6199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ish</dc:creator>
  <cp:lastModifiedBy>Sathyaish</cp:lastModifiedBy>
  <cp:revision>24</cp:revision>
  <dcterms:created xsi:type="dcterms:W3CDTF">2014-05-25T23:58:00Z</dcterms:created>
  <dcterms:modified xsi:type="dcterms:W3CDTF">2014-05-26T01:28:00Z</dcterms:modified>
</cp:coreProperties>
</file>